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361"/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20"/>
        <w:gridCol w:w="1200"/>
        <w:gridCol w:w="1200"/>
        <w:gridCol w:w="1200"/>
        <w:gridCol w:w="1200"/>
      </w:tblGrid>
      <w:tr w:rsidR="00481E4C" w:rsidRPr="00481E4C" w:rsidTr="00481E4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1E4C" w:rsidRPr="00481E4C" w:rsidTr="00481E4C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Rapport Transmission (Pignon, Couronne)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81E4C" w:rsidRPr="00481E4C" w:rsidTr="00481E4C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Moteu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ignon 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Couron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81E4C" w:rsidRPr="00481E4C" w:rsidTr="00481E4C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Nationale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81E4C" w:rsidRPr="00481E4C" w:rsidTr="00481E4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81E4C" w:rsidRPr="00481E4C" w:rsidTr="00481E4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X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89 ou 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81E4C" w:rsidRPr="00481E4C" w:rsidTr="00481E4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Rota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87 ou 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81E4C" w:rsidRPr="00481E4C" w:rsidTr="00481E4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KZ 12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81E4C" w:rsidRPr="00481E4C" w:rsidTr="00481E4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81E4C" w:rsidRPr="00481E4C" w:rsidTr="00481E4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81E4C" w:rsidRPr="00481E4C" w:rsidTr="00481E4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81E4C" w:rsidRPr="00481E4C" w:rsidTr="00481E4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81E4C" w:rsidRPr="00481E4C" w:rsidTr="00481E4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81E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4C" w:rsidRPr="00481E4C" w:rsidRDefault="00481E4C" w:rsidP="0048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711C48" w:rsidRDefault="00481E4C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4748530</wp:posOffset>
                </wp:positionV>
                <wp:extent cx="5677535" cy="9144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E4C" w:rsidRPr="007A79DC" w:rsidRDefault="00481E4C" w:rsidP="00481E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000000"/>
                              </w:rPr>
                            </w:pPr>
                            <w:r w:rsidRPr="00481E4C">
                              <w:rPr>
                                <w:sz w:val="24"/>
                                <w:szCs w:val="24"/>
                              </w:rPr>
                              <w:t xml:space="preserve">N’hésitez pas </w:t>
                            </w:r>
                            <w:proofErr w:type="spellStart"/>
                            <w:proofErr w:type="gramStart"/>
                            <w:r w:rsidRPr="00481E4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481E4C">
                              <w:rPr>
                                <w:sz w:val="24"/>
                                <w:szCs w:val="24"/>
                              </w:rPr>
                              <w:t xml:space="preserve"> me contacter si vous avez d’autres renseignements concernant les rapport de transmission pour notre piste </w:t>
                            </w:r>
                            <w:proofErr w:type="spellStart"/>
                            <w:r w:rsidRPr="00481E4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481E4C">
                              <w:rPr>
                                <w:sz w:val="24"/>
                                <w:szCs w:val="24"/>
                              </w:rPr>
                              <w:t xml:space="preserve"> cette adresse</w:t>
                            </w:r>
                            <w:r>
                              <w:t xml:space="preserve"> : </w:t>
                            </w:r>
                            <w:hyperlink r:id="rId5" w:history="1">
                              <w:r w:rsidRPr="00E86DAC">
                                <w:rPr>
                                  <w:rStyle w:val="Lienhypertexte"/>
                                  <w:rFonts w:ascii="HelveticaNeue" w:hAnsi="HelveticaNeue" w:cs="HelveticaNeue"/>
                                </w:rPr>
                                <w:t>Thierrytugler68@orange.fr</w:t>
                              </w:r>
                            </w:hyperlink>
                            <w:r>
                              <w:rPr>
                                <w:rFonts w:ascii="HelveticaNeue" w:hAnsi="HelveticaNeue" w:cs="HelveticaNeue"/>
                                <w:color w:val="00009A"/>
                              </w:rPr>
                              <w:t xml:space="preserve"> </w:t>
                            </w:r>
                            <w:r>
                              <w:rPr>
                                <w:rFonts w:ascii="HelveticaNeue" w:hAnsi="HelveticaNeue" w:cs="HelveticaNeue"/>
                                <w:color w:val="000000"/>
                              </w:rPr>
                              <w:t xml:space="preserve"> </w:t>
                            </w:r>
                          </w:p>
                          <w:p w:rsidR="00481E4C" w:rsidRDefault="00481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35pt;margin-top:373.9pt;width:447.0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" fillcolor="white [3201]" stroked="f" strokeweight=".5pt">
                <v:textbox>
                  <w:txbxContent>
                    <w:p w:rsidR="00481E4C" w:rsidRPr="007A79DC" w:rsidRDefault="00481E4C" w:rsidP="00481E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000000"/>
                        </w:rPr>
                      </w:pPr>
                      <w:r w:rsidRPr="00481E4C">
                        <w:rPr>
                          <w:sz w:val="24"/>
                          <w:szCs w:val="24"/>
                        </w:rPr>
                        <w:t xml:space="preserve">N’hésitez pas </w:t>
                      </w:r>
                      <w:proofErr w:type="spellStart"/>
                      <w:proofErr w:type="gramStart"/>
                      <w:r w:rsidRPr="00481E4C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proofErr w:type="gramEnd"/>
                      <w:r w:rsidRPr="00481E4C">
                        <w:rPr>
                          <w:sz w:val="24"/>
                          <w:szCs w:val="24"/>
                        </w:rPr>
                        <w:t xml:space="preserve"> me contacter si vous avez d’autres renseignements concernant les rapport de transmission pour notre piste </w:t>
                      </w:r>
                      <w:proofErr w:type="spellStart"/>
                      <w:r w:rsidRPr="00481E4C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481E4C">
                        <w:rPr>
                          <w:sz w:val="24"/>
                          <w:szCs w:val="24"/>
                        </w:rPr>
                        <w:t xml:space="preserve"> cette adresse</w:t>
                      </w:r>
                      <w:r>
                        <w:t xml:space="preserve"> : </w:t>
                      </w:r>
                      <w:hyperlink r:id="rId6" w:history="1">
                        <w:r w:rsidRPr="00E86DAC">
                          <w:rPr>
                            <w:rStyle w:val="Lienhypertexte"/>
                            <w:rFonts w:ascii="HelveticaNeue" w:hAnsi="HelveticaNeue" w:cs="HelveticaNeue"/>
                          </w:rPr>
                          <w:t>Thierrytugler68@orange.fr</w:t>
                        </w:r>
                      </w:hyperlink>
                      <w:r>
                        <w:rPr>
                          <w:rFonts w:ascii="HelveticaNeue" w:hAnsi="HelveticaNeue" w:cs="HelveticaNeue"/>
                          <w:color w:val="00009A"/>
                        </w:rPr>
                        <w:t xml:space="preserve"> </w:t>
                      </w:r>
                      <w:r>
                        <w:rPr>
                          <w:rFonts w:ascii="HelveticaNeue" w:hAnsi="HelveticaNeue" w:cs="HelveticaNeue"/>
                          <w:color w:val="000000"/>
                        </w:rPr>
                        <w:t xml:space="preserve"> </w:t>
                      </w:r>
                    </w:p>
                    <w:p w:rsidR="00481E4C" w:rsidRDefault="00481E4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81BC1" wp14:editId="0BBD9DCC">
                <wp:simplePos x="0" y="0"/>
                <wp:positionH relativeFrom="column">
                  <wp:posOffset>-114300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E4C" w:rsidRDefault="00481E4C" w:rsidP="00481E4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E4C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bleau récapitulatif Rapport transmission</w:t>
                            </w:r>
                          </w:p>
                          <w:p w:rsidR="00481E4C" w:rsidRPr="00481E4C" w:rsidRDefault="00481E4C" w:rsidP="00481E4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tenhe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81BC1" id="Zone de texte 1" o:spid="_x0000_s1027" type="#_x0000_t202" style="position:absolute;margin-left:-9pt;margin-top:7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DgKgIAAGE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481E4C" w:rsidRDefault="00481E4C" w:rsidP="00481E4C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E4C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bleau récapitulatif Rapport transmission</w:t>
                      </w:r>
                    </w:p>
                    <w:p w:rsidR="00481E4C" w:rsidRPr="00481E4C" w:rsidRDefault="00481E4C" w:rsidP="00481E4C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ttenhe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 w:cs="Crialblack"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D2E7A" wp14:editId="72BCFFB8">
                <wp:simplePos x="0" y="0"/>
                <wp:positionH relativeFrom="margin">
                  <wp:posOffset>4610100</wp:posOffset>
                </wp:positionH>
                <wp:positionV relativeFrom="paragraph">
                  <wp:posOffset>-628650</wp:posOffset>
                </wp:positionV>
                <wp:extent cx="1652905" cy="269875"/>
                <wp:effectExtent l="0" t="0" r="23495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4C" w:rsidRDefault="00481E4C" w:rsidP="00481E4C">
                            <w:r>
                              <w:t>www.Askwittenheim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2E7A" id="Text Box 2" o:spid="_x0000_s1028" type="#_x0000_t202" style="position:absolute;margin-left:363pt;margin-top:-49.5pt;width:130.1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">
                <v:textbox>
                  <w:txbxContent>
                    <w:p w:rsidR="00481E4C" w:rsidRDefault="00481E4C" w:rsidP="00481E4C">
                      <w:r>
                        <w:t>www.Askwittenheim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1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4C"/>
    <w:rsid w:val="00481E4C"/>
    <w:rsid w:val="00711C48"/>
    <w:rsid w:val="00D3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03A36-F5BC-4723-9A6D-3A722669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81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ierrytugler68@orange.fr" TargetMode="External"/><Relationship Id="rId5" Type="http://schemas.openxmlformats.org/officeDocument/2006/relationships/hyperlink" Target="mailto:Thierrytugler68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74BF-59C2-4B66-A409-60912D6D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</dc:creator>
  <cp:keywords/>
  <dc:description/>
  <cp:lastModifiedBy>Thierry</cp:lastModifiedBy>
  <cp:revision>2</cp:revision>
  <dcterms:created xsi:type="dcterms:W3CDTF">2018-08-31T08:34:00Z</dcterms:created>
  <dcterms:modified xsi:type="dcterms:W3CDTF">2018-08-31T08:49:00Z</dcterms:modified>
</cp:coreProperties>
</file>